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szCs w:val="24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от 25 декабря 2023 года № 122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«О бюджете Щепкин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сельского поселения Аксай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района на 2024 год и на плановый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>период 2025 и 2026 годов»</w:t>
      </w:r>
    </w:p>
    <w:p>
      <w:pPr>
        <w:pStyle w:val="Style16"/>
        <w:rPr>
          <w:sz w:val="24"/>
        </w:rPr>
      </w:pPr>
      <w:r>
        <w:rPr>
          <w:sz w:val="24"/>
        </w:rPr>
        <w:t xml:space="preserve">   </w:t>
      </w:r>
    </w:p>
    <w:p>
      <w:pPr>
        <w:pStyle w:val="Style16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         «12 » марта  2024 года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1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1.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Внести в Решение Собрания депутатов Щепкинского сельского поселения от  25 декабря 2023 года № 122 «О бюджете Щепкинского сельского поселения Аксайского района на 2024 год и на плановый период 2025 и 2026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«1. Утвердить основные характеристики бюджета Щепкинского сельского поселения Аксайского района  на 2024 год, определенные с учетом уровня инфляции, не превышающего 4,5 процента (декабрь 2024 года к декабрю 2023 года)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76 907,3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95 702,6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5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в сумме 18 795,3 тыс. рублей.»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Cs w:val="24"/>
        </w:rPr>
        <w:t>2.</w:t>
      </w:r>
      <w:r>
        <w:rPr>
          <w:sz w:val="25"/>
          <w:szCs w:val="25"/>
        </w:rPr>
        <w:t xml:space="preserve"> пункт 2 статьи 2 изложить в следующей редакции:</w:t>
      </w:r>
    </w:p>
    <w:p>
      <w:pPr>
        <w:pStyle w:val="Normal"/>
        <w:ind w:firstLine="720"/>
        <w:jc w:val="both"/>
        <w:rPr>
          <w:color w:val="000000"/>
        </w:rPr>
      </w:pPr>
      <w:r>
        <w:rPr>
          <w:sz w:val="25"/>
          <w:szCs w:val="25"/>
        </w:rPr>
        <w:t>«</w:t>
      </w:r>
      <w:r>
        <w:rPr>
          <w:szCs w:val="24"/>
        </w:rPr>
        <w:t xml:space="preserve">2. Утвердить объем бюджетных ассигнований дорожного фонда Щепкинского сельского поселения Аксайского района на 2024 год в сумме </w:t>
      </w:r>
      <w:r>
        <w:rPr>
          <w:color w:val="000000"/>
        </w:rPr>
        <w:t>8 616,6 тыс. рублей, на 2025 год в сумме 7 641,4 тыс. рублей и на 2026 год в сумме 5 154,0 тыс. рублей.»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</w:rPr>
        <w:t>3.пункт 1 статьи 7 изложить в следующей редакции:</w:t>
      </w:r>
    </w:p>
    <w:p>
      <w:pPr>
        <w:pStyle w:val="Normal"/>
        <w:ind w:firstLine="720"/>
        <w:jc w:val="both"/>
        <w:rPr>
          <w:szCs w:val="24"/>
        </w:rPr>
      </w:pPr>
      <w:r>
        <w:rPr>
          <w:color w:val="000000"/>
        </w:rPr>
        <w:t>«</w:t>
      </w:r>
      <w:r>
        <w:rPr>
          <w:szCs w:val="24"/>
        </w:rPr>
        <w:t>1. Утвердить общий объем безвозмездных поступлений от других бюджетов бюджетной системы Российской Федерации, предоставляемых в 2024  году, в сумме 12 996,5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4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4 год в сумме 705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Дотации бюджетам сельских поселений на поддержку мер по обеспечению сбалансированности бюджетов на 2024 год в сумме 1 604,3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4) Иные межбюджетные трансферты бюджетам сельских поселений на 2024 год в сумме 10 686,8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. Приложение 1 «Объем поступлений доходов на 2024 год и на плановый период 2025 и 2026 годов» изложить в следующей редакции:</w:t>
      </w:r>
    </w:p>
    <w:tbl>
      <w:tblPr>
        <w:tblW w:w="10953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"/>
        <w:gridCol w:w="2334"/>
        <w:gridCol w:w="402"/>
        <w:gridCol w:w="55"/>
        <w:gridCol w:w="4267"/>
        <w:gridCol w:w="1080"/>
        <w:gridCol w:w="1326"/>
        <w:gridCol w:w="1416"/>
      </w:tblGrid>
      <w:tr>
        <w:trPr>
          <w:trHeight w:val="317" w:hRule="atLeast"/>
        </w:trPr>
        <w:tc>
          <w:tcPr>
            <w:tcW w:w="286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8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</w:tr>
      <w:tr>
        <w:trPr>
          <w:trHeight w:val="1178" w:hRule="atLeast"/>
        </w:trPr>
        <w:tc>
          <w:tcPr>
            <w:tcW w:w="1095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272" w:hRule="atLeast"/>
        </w:trPr>
        <w:tc>
          <w:tcPr>
            <w:tcW w:w="286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08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095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</w:tr>
      <w:tr>
        <w:trPr>
          <w:trHeight w:val="619" w:hRule="atLeast"/>
        </w:trPr>
        <w:tc>
          <w:tcPr>
            <w:tcW w:w="1095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4 ГОД И НА ПЛАНОВЫЙ ПЕРИОД 2025 И 2026 ГОДОВ</w:t>
            </w:r>
          </w:p>
        </w:tc>
      </w:tr>
      <w:tr>
        <w:trPr>
          <w:trHeight w:val="378" w:hRule="atLeast"/>
        </w:trPr>
        <w:tc>
          <w:tcPr>
            <w:tcW w:w="240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46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6 907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 910,8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 058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 981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723,1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429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723,1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429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723,1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7 429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 721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7,7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2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7,7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2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7,7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2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1 335,5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 284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901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91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 911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 424,5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 373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 990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097,1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613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 637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097,1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13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 637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327,4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60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353,3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327,4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760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353,3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9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996,5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503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279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996,5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503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279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604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04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04,3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4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5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8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 686,8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728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433,4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52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5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22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2,6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715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228,0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834,2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13,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5,4</w:t>
            </w:r>
          </w:p>
        </w:tc>
      </w:tr>
      <w:tr>
        <w:trPr>
          <w:trHeight w:val="311" w:hRule="atLeast"/>
        </w:trPr>
        <w:tc>
          <w:tcPr>
            <w:tcW w:w="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834,2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13,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205,4</w:t>
            </w:r>
          </w:p>
        </w:tc>
      </w:tr>
    </w:tbl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. Приложение 2 «Источники финансирования дефицита бюджета Щепкинского сельского поселения Аксайского района на 2024 год и на плановый период 2025 и 2026 годов» изложить в следующей редакции: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</w:r>
    </w:p>
    <w:tbl>
      <w:tblPr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"/>
        <w:gridCol w:w="2691"/>
        <w:gridCol w:w="88"/>
        <w:gridCol w:w="4394"/>
        <w:gridCol w:w="1417"/>
        <w:gridCol w:w="1134"/>
        <w:gridCol w:w="1134"/>
      </w:tblGrid>
      <w:tr>
        <w:trPr>
          <w:trHeight w:val="726" w:hRule="atLeast"/>
        </w:trPr>
        <w:tc>
          <w:tcPr>
            <w:tcW w:w="27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10880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10880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10880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27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701"/>
        <w:gridCol w:w="4229"/>
        <w:gridCol w:w="1281"/>
        <w:gridCol w:w="1140"/>
        <w:gridCol w:w="1137"/>
      </w:tblGrid>
      <w:tr>
        <w:trPr>
          <w:tblHeader w:val="true"/>
          <w:trHeight w:val="145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795,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795,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907,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907,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907,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907,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 702,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 702,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 702,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 702,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bookmarkStart w:id="0" w:name="RANGE!A1%3AC48"/>
      <w:bookmarkStart w:id="1" w:name="RANGE!A1%3AC48"/>
      <w:bookmarkEnd w:id="1"/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в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"/>
        <w:gridCol w:w="3483"/>
        <w:gridCol w:w="485"/>
        <w:gridCol w:w="549"/>
        <w:gridCol w:w="821"/>
        <w:gridCol w:w="260"/>
        <w:gridCol w:w="290"/>
        <w:gridCol w:w="73"/>
        <w:gridCol w:w="710"/>
        <w:gridCol w:w="85"/>
        <w:gridCol w:w="1171"/>
        <w:gridCol w:w="1437"/>
        <w:gridCol w:w="1416"/>
      </w:tblGrid>
      <w:tr>
        <w:trPr>
          <w:trHeight w:val="315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9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82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80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07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80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>
        <w:trPr>
          <w:trHeight w:val="330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7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 г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 год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5 702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423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05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 926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061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18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94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1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86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99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6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6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48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346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73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690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22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616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6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 116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46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 132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65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1 524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199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53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22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44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5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24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92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113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923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93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728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232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4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8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4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351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73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28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009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19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74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497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53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252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53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675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7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63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63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bookmarkStart w:id="2" w:name="RANGE!A1%3AF233"/>
      <w:bookmarkStart w:id="3" w:name="RANGE!A1%3AF241"/>
      <w:bookmarkStart w:id="4" w:name="RANGE!A1%3AF244"/>
      <w:bookmarkStart w:id="5" w:name="RANGE!A1%3AF245"/>
      <w:bookmarkStart w:id="6" w:name="RANGE!A1%3AF240"/>
      <w:bookmarkStart w:id="7" w:name="RANGE!A1%3AF233"/>
      <w:bookmarkStart w:id="8" w:name="RANGE!A1%3AF241"/>
      <w:bookmarkStart w:id="9" w:name="RANGE!A1%3AF244"/>
      <w:bookmarkStart w:id="10" w:name="RANGE!A1%3AF245"/>
      <w:bookmarkStart w:id="11" w:name="RANGE!A1%3AF240"/>
      <w:bookmarkEnd w:id="7"/>
      <w:bookmarkEnd w:id="8"/>
      <w:bookmarkEnd w:id="9"/>
      <w:bookmarkEnd w:id="10"/>
      <w:bookmarkEnd w:id="11"/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Приложение 4 «Ведомственная структура расходов бюджета Щепкинского сельского поселения Аксайского района на 2024 год и на плановый период 2025 и 2026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788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2"/>
        <w:gridCol w:w="460"/>
        <w:gridCol w:w="550"/>
        <w:gridCol w:w="1828"/>
        <w:gridCol w:w="576"/>
        <w:gridCol w:w="1736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4</w:t>
            </w:r>
          </w:p>
        </w:tc>
      </w:tr>
      <w:tr>
        <w:trPr>
          <w:trHeight w:val="1080" w:hRule="atLeast"/>
        </w:trPr>
        <w:tc>
          <w:tcPr>
            <w:tcW w:w="1078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78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847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7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  <w:bookmarkStart w:id="12" w:name="RANGE!A1%3AH235"/>
      <w:bookmarkStart w:id="13" w:name="RANGE!A1%3AH235"/>
      <w:bookmarkEnd w:id="13"/>
    </w:p>
    <w:tbl>
      <w:tblPr>
        <w:tblW w:w="11057" w:type="dxa"/>
        <w:jc w:val="lef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1"/>
        <w:gridCol w:w="364"/>
        <w:gridCol w:w="362"/>
        <w:gridCol w:w="1374"/>
        <w:gridCol w:w="620"/>
        <w:gridCol w:w="1080"/>
        <w:gridCol w:w="1134"/>
        <w:gridCol w:w="1273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5 7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86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8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46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4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blHeader w:val="true"/>
          <w:trHeight w:val="272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200247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2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92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13,3</w:t>
            </w:r>
          </w:p>
        </w:tc>
      </w:tr>
      <w:tr>
        <w:trPr>
          <w:tblHeader w:val="true"/>
          <w:trHeight w:val="273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2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blHeader w:val="true"/>
          <w:trHeight w:val="3113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3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3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28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6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 Приложение 4 «Ведомственная структура расходов бюджета Щепкинского сельского поселения Аксайского района на 2024 год и на плановый период 2025 и 2026 годов» изложить в следующей редакции:</w:t>
      </w:r>
    </w:p>
    <w:tbl>
      <w:tblPr>
        <w:tblW w:w="11057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89"/>
        <w:gridCol w:w="1975"/>
        <w:gridCol w:w="653"/>
        <w:gridCol w:w="610"/>
        <w:gridCol w:w="2630"/>
      </w:tblGrid>
      <w:tr>
        <w:trPr>
          <w:trHeight w:val="314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86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105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1250" w:hRule="atLeast"/>
        </w:trPr>
        <w:tc>
          <w:tcPr>
            <w:tcW w:w="1105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 целевым статьям (муниципальным программам Щепкинского сельского поселения и в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</w:t>
            </w:r>
          </w:p>
        </w:tc>
      </w:tr>
      <w:tr>
        <w:trPr>
          <w:trHeight w:val="346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3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3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  <w:bookmarkStart w:id="14" w:name="RANGE!A1%3AI231"/>
      <w:bookmarkStart w:id="15" w:name="RANGE!A1%3AH231"/>
      <w:bookmarkStart w:id="16" w:name="RANGE!A1%3AH239"/>
      <w:bookmarkStart w:id="17" w:name="RANGE!A1%3AI231"/>
      <w:bookmarkStart w:id="18" w:name="RANGE!A1%3AH231"/>
      <w:bookmarkStart w:id="19" w:name="RANGE!A1%3AH239"/>
      <w:bookmarkEnd w:id="17"/>
      <w:bookmarkEnd w:id="18"/>
      <w:bookmarkEnd w:id="19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417"/>
        <w:gridCol w:w="851"/>
        <w:gridCol w:w="709"/>
        <w:gridCol w:w="566"/>
        <w:gridCol w:w="1275"/>
        <w:gridCol w:w="1134"/>
        <w:gridCol w:w="1275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 7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 5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3 261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9 4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"Содержание и ремонт мемориалов Щепкинского сельского поселения" муниципальной программы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 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6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5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2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5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0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22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2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9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11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6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94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 "Развитие  инфраструктуры спорта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06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7 9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7 30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2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 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2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1 3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9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20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3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7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 628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0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0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906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 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 31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1 060,9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45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256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 7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 5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3 261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8"/>
        <w:rPr>
          <w:bCs/>
          <w:szCs w:val="24"/>
        </w:rPr>
      </w:pPr>
      <w:r>
        <w:rPr>
          <w:sz w:val="25"/>
          <w:szCs w:val="25"/>
        </w:rPr>
        <w:t>8.Приложение 6 «</w:t>
      </w:r>
      <w:r>
        <w:rPr>
          <w:bCs/>
          <w:szCs w:val="24"/>
        </w:rPr>
        <w:t>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4 год и на плановый период 2025 и 2026 годов» изложить в следующей редакции:</w:t>
      </w:r>
    </w:p>
    <w:tbl>
      <w:tblPr>
        <w:tblW w:w="10632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0"/>
        <w:gridCol w:w="550"/>
        <w:gridCol w:w="1659"/>
        <w:gridCol w:w="580"/>
        <w:gridCol w:w="980"/>
        <w:gridCol w:w="929"/>
        <w:gridCol w:w="812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1406" w:hRule="atLeast"/>
        </w:trPr>
        <w:tc>
          <w:tcPr>
            <w:tcW w:w="10631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631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cельского поселения Аксайского района  на 2024 год и на плановый период 2025 и 2026 годов</w:t>
            </w:r>
          </w:p>
        </w:tc>
      </w:tr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81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7"/>
        <w:gridCol w:w="1276"/>
        <w:gridCol w:w="567"/>
        <w:gridCol w:w="1"/>
        <w:gridCol w:w="991"/>
        <w:gridCol w:w="1"/>
        <w:gridCol w:w="1132"/>
        <w:gridCol w:w="1"/>
        <w:gridCol w:w="1134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2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8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6</w:t>
            </w:r>
          </w:p>
        </w:tc>
      </w:tr>
      <w:tr>
        <w:trPr>
          <w:trHeight w:val="258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52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5,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8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2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8,6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3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4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  <w:lang w:val="en-US"/>
              </w:rPr>
              <w:t>R1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4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5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4,2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3,5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5,4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квидацию мест несанкционированного размещения отходо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7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46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21,4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13,3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ализацию инициативных проекто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2 00 S 46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 580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2 02 15002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 2 00 00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04,3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996,5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0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79,2</w:t>
            </w:r>
          </w:p>
        </w:tc>
      </w:tr>
    </w:tbl>
    <w:p>
      <w:pPr>
        <w:pStyle w:val="Normal"/>
        <w:ind w:firstLine="708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Статья 3</w:t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Щепкинского сельского поселения      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п. Щепкин</w:t>
      </w:r>
    </w:p>
    <w:p>
      <w:pPr>
        <w:pStyle w:val="Normal"/>
        <w:rPr>
          <w:sz w:val="20"/>
        </w:rPr>
      </w:pPr>
      <w:r>
        <w:rPr>
          <w:sz w:val="20"/>
        </w:rPr>
        <w:t>«12» марта  2024</w:t>
      </w:r>
    </w:p>
    <w:p>
      <w:pPr>
        <w:pStyle w:val="Normal"/>
        <w:rPr>
          <w:sz w:val="20"/>
        </w:rPr>
      </w:pPr>
      <w:r>
        <w:rPr>
          <w:sz w:val="20"/>
        </w:rPr>
        <w:t xml:space="preserve">№ </w:t>
      </w:r>
      <w:r>
        <w:rPr>
          <w:sz w:val="20"/>
        </w:rPr>
        <w:t>132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567" w:header="397" w:top="709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56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uiPriority w:val="99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892b7b"/>
    <w:rPr>
      <w:rFonts w:ascii="Arial" w:hAnsi="Arial"/>
      <w:lang w:val="ru-RU" w:eastAsia="ru-RU" w:bidi="ar-SA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0f45cc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11552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D267-3914-47DB-BD11-F637BE6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6.1.4.2$Windows_x86 LibreOffice_project/9d0f32d1f0b509096fd65e0d4bec26ddd1938fd3</Application>
  <Pages>41</Pages>
  <Words>10438</Words>
  <Characters>70862</Characters>
  <CharactersWithSpaces>82482</CharactersWithSpaces>
  <Paragraphs>2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2:51:00Z</dcterms:created>
  <dc:creator>джабраил</dc:creator>
  <dc:description/>
  <dc:language>ru-RU</dc:language>
  <cp:lastModifiedBy/>
  <cp:lastPrinted>2024-03-11T13:03:00Z</cp:lastPrinted>
  <dcterms:modified xsi:type="dcterms:W3CDTF">2024-03-14T15:49:5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